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A7B" w:rsidRPr="00E104E0" w:rsidRDefault="00710E31" w:rsidP="00021F3E">
      <w:pPr>
        <w:jc w:val="center"/>
        <w:rPr>
          <w:rFonts w:asciiTheme="majorEastAsia" w:eastAsiaTheme="majorEastAsia" w:hAnsiTheme="majorEastAsia"/>
          <w:w w:val="5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4E0">
        <w:rPr>
          <w:rFonts w:asciiTheme="majorEastAsia" w:eastAsiaTheme="majorEastAsia" w:hAnsiTheme="majorEastAsia" w:hint="eastAsia"/>
          <w:w w:val="5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益社団法人　福岡県介護支援専門員協会</w:t>
      </w:r>
      <w:r w:rsidR="003269AE">
        <w:rPr>
          <w:rFonts w:asciiTheme="majorEastAsia" w:eastAsiaTheme="majorEastAsia" w:hAnsiTheme="majorEastAsia" w:hint="eastAsia"/>
          <w:w w:val="5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E104E0">
        <w:rPr>
          <w:rFonts w:asciiTheme="majorEastAsia" w:eastAsiaTheme="majorEastAsia" w:hAnsiTheme="majorEastAsia" w:hint="eastAsia"/>
          <w:w w:val="5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岡支部</w:t>
      </w:r>
    </w:p>
    <w:p w:rsidR="004146B9" w:rsidRPr="00716DE1" w:rsidRDefault="003269AE" w:rsidP="00021F3E">
      <w:pPr>
        <w:jc w:val="center"/>
        <w:rPr>
          <w:rFonts w:asciiTheme="majorEastAsia" w:eastAsiaTheme="majorEastAsia" w:hAnsiTheme="majorEastAsia"/>
          <w:w w:val="8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hint="eastAsia"/>
          <w:w w:val="8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ケアマネジメント</w:t>
      </w:r>
      <w:r w:rsidR="008717C2">
        <w:rPr>
          <w:rFonts w:asciiTheme="majorEastAsia" w:eastAsiaTheme="majorEastAsia" w:hAnsiTheme="majorEastAsia" w:hint="eastAsia"/>
          <w:w w:val="8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修</w:t>
      </w:r>
      <w:r w:rsidR="00EE7342" w:rsidRPr="00716DE1">
        <w:rPr>
          <w:rFonts w:asciiTheme="majorEastAsia" w:eastAsiaTheme="majorEastAsia" w:hAnsiTheme="majorEastAsia" w:hint="eastAsia"/>
          <w:w w:val="8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</w:t>
      </w:r>
    </w:p>
    <w:p w:rsidR="00710E31" w:rsidRDefault="00710E31" w:rsidP="00710E31">
      <w:pPr>
        <w:jc w:val="center"/>
        <w:rPr>
          <w:rFonts w:asciiTheme="majorEastAsia" w:eastAsiaTheme="majorEastAsia" w:hAnsiTheme="majorEastAsia"/>
          <w:w w:val="80"/>
          <w:sz w:val="52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0E31" w:rsidRPr="000E0AC6" w:rsidRDefault="00710E31" w:rsidP="00DA3E0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皆様におかれましては、益々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ご清栄の</w:t>
      </w:r>
      <w:r w:rsidRPr="000E0AC6">
        <w:rPr>
          <w:rFonts w:ascii="HG丸ｺﾞｼｯｸM-PRO" w:eastAsia="HG丸ｺﾞｼｯｸM-PRO" w:hAnsi="HG丸ｺﾞｼｯｸM-PRO"/>
          <w:sz w:val="24"/>
          <w:szCs w:val="24"/>
        </w:rPr>
        <w:t>こととお慶び申し上げます。</w:t>
      </w:r>
    </w:p>
    <w:p w:rsidR="00E104E0" w:rsidRPr="000E0AC6" w:rsidRDefault="00710E31" w:rsidP="00F1613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この度、福岡県介護支援専門員協会福岡県支部では</w:t>
      </w:r>
      <w:r w:rsidR="00E42B4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E734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現任</w:t>
      </w:r>
      <w:r w:rsidR="004146B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ケアマネジャーを</w:t>
      </w:r>
      <w:r w:rsidR="00E42B4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対象に</w:t>
      </w:r>
      <w:r w:rsidR="008858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21F3E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の日程で研修会を開催いたします。</w:t>
      </w:r>
      <w:r w:rsidR="00E104E0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F3CD6" w:rsidRPr="000E0AC6" w:rsidRDefault="004F3CD6" w:rsidP="00AC519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これまで多職種連携をテーマに、医師、リハビリ職、看護職</w:t>
      </w:r>
      <w:r w:rsidR="00283246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、薬剤</w:t>
      </w:r>
      <w:r w:rsidR="003B2F2A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 w:rsidR="00283246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、歯科医師、栄養士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の視点について学んで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参りました</w:t>
      </w:r>
      <w:r w:rsidR="00AB2E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37B52" w:rsidRPr="000E0AC6" w:rsidRDefault="003269AE" w:rsidP="003269A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今回の研修は、</w:t>
      </w:r>
      <w:r w:rsidR="004071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2部構成で企画しました。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4071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1部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071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は「事例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検討</w:t>
      </w:r>
      <w:r w:rsidR="004071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を通してそれぞれの領域において活躍されているリハビリ専門職、栄養士の立場から助言を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頂き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ながら</w:t>
      </w:r>
      <w:r w:rsidR="00F37B52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ケアマネジャーとして知っておきたい</w:t>
      </w:r>
      <w:r w:rsidR="000E0AC6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立支援の</w:t>
      </w:r>
      <w:r w:rsidR="00F37B52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視点と知識』</w:t>
      </w:r>
      <w:r w:rsidR="00F37B5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の習得を目標として開催いたします。</w:t>
      </w:r>
    </w:p>
    <w:p w:rsidR="004071A9" w:rsidRPr="000E0AC6" w:rsidRDefault="004071A9" w:rsidP="003269A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第2部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F37B5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ケアマネジメント</w:t>
      </w:r>
      <w:r w:rsidR="000E0AC6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における自己点検の</w:t>
      </w:r>
      <w:r w:rsidR="00F37B5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実際を学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び、受講される皆さんご自身の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ケアマネジメントを振り返り、</w:t>
      </w:r>
      <w:r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</w:t>
      </w:r>
      <w:r w:rsidR="00F37B52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己点検できる</w:t>
      </w:r>
      <w:r w:rsidR="007B7085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』</w:t>
      </w:r>
      <w:r w:rsidR="00F37B5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を習得目標として開催いたします。</w:t>
      </w:r>
    </w:p>
    <w:p w:rsidR="003C1D88" w:rsidRPr="000E0AC6" w:rsidRDefault="003C1D88" w:rsidP="00DA3E0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皆さまのご参加お待ちしています。</w:t>
      </w:r>
    </w:p>
    <w:bookmarkEnd w:id="0"/>
    <w:p w:rsidR="003331EC" w:rsidRPr="000E0AC6" w:rsidRDefault="00476611" w:rsidP="003331EC">
      <w:pPr>
        <w:pStyle w:val="a7"/>
      </w:pPr>
      <w:r w:rsidRPr="000E0AC6">
        <w:rPr>
          <w:rFonts w:hint="eastAsia"/>
        </w:rPr>
        <w:t>記</w:t>
      </w:r>
    </w:p>
    <w:p w:rsidR="0052067C" w:rsidRPr="000E0AC6" w:rsidRDefault="0052067C" w:rsidP="0052067C"/>
    <w:p w:rsidR="00716DE1" w:rsidRPr="007E362C" w:rsidRDefault="00716DE1" w:rsidP="00716DE1">
      <w:pPr>
        <w:pStyle w:val="a9"/>
        <w:jc w:val="both"/>
      </w:pPr>
      <w:r w:rsidRPr="007E362C">
        <w:rPr>
          <w:rFonts w:hint="eastAsia"/>
        </w:rPr>
        <w:t>【 日  時 】　平成</w:t>
      </w:r>
      <w:r w:rsidR="007B7085">
        <w:rPr>
          <w:rFonts w:hint="eastAsia"/>
        </w:rPr>
        <w:t>３０</w:t>
      </w:r>
      <w:r w:rsidRPr="007E362C">
        <w:rPr>
          <w:rFonts w:hint="eastAsia"/>
        </w:rPr>
        <w:t>年</w:t>
      </w:r>
      <w:r w:rsidR="00194EC0">
        <w:rPr>
          <w:rFonts w:hint="eastAsia"/>
        </w:rPr>
        <w:t>１１</w:t>
      </w:r>
      <w:r w:rsidRPr="007E362C">
        <w:rPr>
          <w:rFonts w:hint="eastAsia"/>
        </w:rPr>
        <w:t>月</w:t>
      </w:r>
      <w:r w:rsidR="00194EC0">
        <w:rPr>
          <w:rFonts w:hint="eastAsia"/>
        </w:rPr>
        <w:t>１０</w:t>
      </w:r>
      <w:r w:rsidRPr="007E362C">
        <w:rPr>
          <w:rFonts w:hint="eastAsia"/>
        </w:rPr>
        <w:t>日（土）</w:t>
      </w:r>
    </w:p>
    <w:p w:rsidR="00716DE1" w:rsidRPr="007E362C" w:rsidRDefault="00716DE1" w:rsidP="007E362C">
      <w:pPr>
        <w:ind w:firstLineChars="700" w:firstLine="168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10：００～16：0０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>頃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（受付30分前、昼休み１時間）</w:t>
      </w:r>
    </w:p>
    <w:p w:rsidR="00216548" w:rsidRDefault="00216548" w:rsidP="00216548">
      <w:pPr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【 場  所 】  </w:t>
      </w:r>
      <w:r w:rsidR="00194EC0">
        <w:rPr>
          <w:rFonts w:ascii="HG丸ｺﾞｼｯｸM-PRO" w:eastAsia="HG丸ｺﾞｼｯｸM-PRO" w:hAnsi="ＭＳ Ｐゴシック" w:cs="Times New Roman" w:hint="eastAsia"/>
          <w:sz w:val="24"/>
        </w:rPr>
        <w:t>大野城まどかぴあ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（</w:t>
      </w:r>
      <w:r w:rsidR="00194EC0">
        <w:rPr>
          <w:rFonts w:ascii="HG丸ｺﾞｼｯｸM-PRO" w:eastAsia="HG丸ｺﾞｼｯｸM-PRO" w:hAnsi="ＭＳ Ｐゴシック" w:cs="Times New Roman" w:hint="eastAsia"/>
          <w:sz w:val="24"/>
        </w:rPr>
        <w:t>大野城市曙町</w:t>
      </w:r>
      <w:r w:rsidR="006E3FDB">
        <w:rPr>
          <w:rFonts w:ascii="HG丸ｺﾞｼｯｸM-PRO" w:eastAsia="HG丸ｺﾞｼｯｸM-PRO" w:hAnsi="ＭＳ Ｐゴシック" w:cs="Times New Roman" w:hint="eastAsia"/>
          <w:sz w:val="24"/>
        </w:rPr>
        <w:t>2丁目3番1号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）</w:t>
      </w:r>
      <w:r w:rsidR="006E3FDB">
        <w:rPr>
          <w:rFonts w:ascii="HG丸ｺﾞｼｯｸM-PRO" w:eastAsia="HG丸ｺﾞｼｯｸM-PRO" w:hAnsi="ＭＳ Ｐゴシック" w:cs="Times New Roman" w:hint="eastAsia"/>
          <w:sz w:val="24"/>
        </w:rPr>
        <w:t>３０３</w:t>
      </w:r>
      <w:r w:rsidR="007B7085" w:rsidRPr="007B7085">
        <w:rPr>
          <w:rFonts w:ascii="HG丸ｺﾞｼｯｸM-PRO" w:eastAsia="HG丸ｺﾞｼｯｸM-PRO" w:hAnsi="ＭＳ Ｐゴシック" w:cs="Times New Roman" w:hint="eastAsia"/>
          <w:sz w:val="24"/>
        </w:rPr>
        <w:t>会議室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　</w:t>
      </w:r>
    </w:p>
    <w:p w:rsidR="00364B05" w:rsidRPr="007E362C" w:rsidRDefault="00364B05" w:rsidP="00216548">
      <w:pPr>
        <w:rPr>
          <w:rFonts w:ascii="HG丸ｺﾞｼｯｸM-PRO" w:eastAsia="HG丸ｺﾞｼｯｸM-PRO" w:hAnsi="ＭＳ Ｐゴシック" w:cs="Times New Roman"/>
          <w:sz w:val="24"/>
        </w:rPr>
      </w:pPr>
    </w:p>
    <w:p w:rsidR="007B7085" w:rsidRDefault="00052603" w:rsidP="00052603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【</w:t>
      </w:r>
      <w:r w:rsidR="00AF6AF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講  師 </w:t>
      </w:r>
      <w:r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】　</w:t>
      </w:r>
      <w:r w:rsidR="007B708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午前の部：地域ケア会議で助言者として活躍されている</w:t>
      </w:r>
    </w:p>
    <w:p w:rsidR="00F16132" w:rsidRDefault="006E3FDB" w:rsidP="00F16132">
      <w:pPr>
        <w:ind w:firstLineChars="1200" w:firstLine="28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専門職</w:t>
      </w:r>
      <w:r w:rsidR="007B708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方を予定しています。</w:t>
      </w:r>
    </w:p>
    <w:p w:rsidR="00364B05" w:rsidRDefault="00654404" w:rsidP="00C124F3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 w:rsidRPr="00DE6AA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B7085">
        <w:rPr>
          <w:rFonts w:ascii="HG丸ｺﾞｼｯｸM-PRO" w:eastAsia="HG丸ｺﾞｼｯｸM-PRO" w:hAnsi="HG丸ｺﾞｼｯｸM-PRO" w:hint="eastAsia"/>
          <w:sz w:val="24"/>
        </w:rPr>
        <w:t>午後の部：福岡県介護支援専門員協会　常任理事　松永幸代　氏</w:t>
      </w:r>
    </w:p>
    <w:p w:rsidR="00F16132" w:rsidRPr="008B357F" w:rsidRDefault="00F16132" w:rsidP="00C124F3">
      <w:pPr>
        <w:ind w:firstLineChars="600" w:firstLine="1440"/>
        <w:rPr>
          <w:rFonts w:ascii="HG丸ｺﾞｼｯｸM-PRO" w:eastAsia="HG丸ｺﾞｼｯｸM-PRO" w:hAnsi="ＭＳ Ｐゴシック" w:cs="Times New Roman"/>
          <w:color w:val="FF0000"/>
          <w:sz w:val="24"/>
        </w:rPr>
      </w:pPr>
    </w:p>
    <w:p w:rsidR="00A65A48" w:rsidRPr="007E362C" w:rsidRDefault="00A65A48" w:rsidP="00FA7B88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【 </w:t>
      </w:r>
      <w:r w:rsidR="00DA3E0F"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進　行</w:t>
      </w:r>
      <w:r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】 （公社）福岡県介護支援専門員協会　</w:t>
      </w:r>
      <w:r w:rsidR="00DA3E0F"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福岡</w:t>
      </w:r>
      <w:r w:rsidR="00052603"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支部</w:t>
      </w:r>
      <w:r w:rsidR="00DA3E0F"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理事</w:t>
      </w:r>
    </w:p>
    <w:p w:rsidR="00476611" w:rsidRDefault="00476611" w:rsidP="00FA7B88">
      <w:pPr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【 会  費 】  会　員　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>５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00円　　非会員　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>２</w:t>
      </w:r>
      <w:r w:rsidR="00F551DC" w:rsidRPr="007E362C">
        <w:rPr>
          <w:rFonts w:ascii="HG丸ｺﾞｼｯｸM-PRO" w:eastAsia="HG丸ｺﾞｼｯｸM-PRO" w:hAnsi="ＭＳ Ｐゴシック" w:cs="Times New Roman" w:hint="eastAsia"/>
          <w:sz w:val="24"/>
        </w:rPr>
        <w:t>,</w:t>
      </w:r>
      <w:r w:rsidR="004F3620" w:rsidRPr="007E362C">
        <w:rPr>
          <w:rFonts w:ascii="HG丸ｺﾞｼｯｸM-PRO" w:eastAsia="HG丸ｺﾞｼｯｸM-PRO" w:hAnsi="ＭＳ Ｐゴシック" w:cs="Times New Roman" w:hint="eastAsia"/>
          <w:sz w:val="24"/>
        </w:rPr>
        <w:t>0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00円</w:t>
      </w:r>
      <w:r w:rsidR="005C29D4">
        <w:rPr>
          <w:rFonts w:ascii="HG丸ｺﾞｼｯｸM-PRO" w:eastAsia="HG丸ｺﾞｼｯｸM-PRO" w:hAnsi="ＭＳ Ｐゴシック" w:cs="Times New Roman" w:hint="eastAsia"/>
          <w:sz w:val="24"/>
        </w:rPr>
        <w:t xml:space="preserve">　</w:t>
      </w:r>
    </w:p>
    <w:p w:rsidR="00476611" w:rsidRPr="007E362C" w:rsidRDefault="00476611" w:rsidP="007E362C">
      <w:pPr>
        <w:ind w:left="1920" w:hangingChars="800" w:hanging="192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【 定　員 】　</w:t>
      </w:r>
      <w:r w:rsidR="008B357F">
        <w:rPr>
          <w:rFonts w:ascii="HG丸ｺﾞｼｯｸM-PRO" w:eastAsia="HG丸ｺﾞｼｯｸM-PRO" w:hAnsi="ＭＳ Ｐゴシック" w:cs="Times New Roman" w:hint="eastAsia"/>
          <w:sz w:val="24"/>
        </w:rPr>
        <w:t>８０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名</w:t>
      </w:r>
    </w:p>
    <w:p w:rsidR="00052603" w:rsidRPr="007E362C" w:rsidRDefault="00476611" w:rsidP="007E362C">
      <w:pPr>
        <w:ind w:left="1680" w:hangingChars="700" w:hanging="168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【 申込み 】　参加をご希望の方は、申込用紙に必要事項を記入の上</w:t>
      </w:r>
      <w:r w:rsidR="00052603" w:rsidRPr="007E362C">
        <w:rPr>
          <w:rFonts w:ascii="HG丸ｺﾞｼｯｸM-PRO" w:eastAsia="HG丸ｺﾞｼｯｸM-PRO" w:hAnsi="ＭＳ Ｐゴシック" w:cs="Times New Roman" w:hint="eastAsia"/>
          <w:sz w:val="24"/>
        </w:rPr>
        <w:t>、</w:t>
      </w:r>
      <w:r w:rsidR="00214399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１１</w:t>
      </w:r>
      <w:r w:rsidRPr="007E362C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月</w:t>
      </w:r>
      <w:r w:rsidR="001032B3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6</w:t>
      </w:r>
      <w:r w:rsidRPr="007E362C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日（</w:t>
      </w:r>
      <w:r w:rsidR="00214399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火</w:t>
      </w:r>
      <w:r w:rsidRPr="007E362C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）まで</w:t>
      </w:r>
    </w:p>
    <w:p w:rsidR="007E362C" w:rsidRPr="007E362C" w:rsidRDefault="00476611" w:rsidP="00AF6AF7">
      <w:pPr>
        <w:ind w:leftChars="700" w:left="1470" w:firstLineChars="100" w:firstLine="24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にＦＡＸでお申し込みください。</w:t>
      </w:r>
    </w:p>
    <w:p w:rsidR="00FC0313" w:rsidRPr="007E362C" w:rsidRDefault="007E362C" w:rsidP="00AF6AF7">
      <w:pPr>
        <w:ind w:leftChars="700" w:left="1470" w:firstLineChars="100" w:firstLine="24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＊</w:t>
      </w:r>
      <w:r w:rsidR="00476611" w:rsidRPr="007E362C">
        <w:rPr>
          <w:rFonts w:ascii="HG丸ｺﾞｼｯｸM-PRO" w:eastAsia="HG丸ｺﾞｼｯｸM-PRO" w:hAnsi="ＭＳ Ｐゴシック" w:cs="Times New Roman" w:hint="eastAsia"/>
          <w:sz w:val="24"/>
        </w:rPr>
        <w:t>応募多数の場合は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事務局にて調整し</w:t>
      </w:r>
      <w:r w:rsidR="008858A9" w:rsidRPr="007E362C">
        <w:rPr>
          <w:rFonts w:ascii="HG丸ｺﾞｼｯｸM-PRO" w:eastAsia="HG丸ｺﾞｼｯｸM-PRO" w:hAnsi="ＭＳ Ｐゴシック" w:cs="Times New Roman" w:hint="eastAsia"/>
          <w:sz w:val="24"/>
        </w:rPr>
        <w:t>、</w:t>
      </w:r>
      <w:r w:rsidR="00476611" w:rsidRPr="007E362C">
        <w:rPr>
          <w:rFonts w:ascii="HG丸ｺﾞｼｯｸM-PRO" w:eastAsia="HG丸ｺﾞｼｯｸM-PRO" w:hAnsi="ＭＳ Ｐゴシック" w:cs="Times New Roman" w:hint="eastAsia"/>
          <w:sz w:val="24"/>
        </w:rPr>
        <w:t>お断りする方のみご連絡します。</w:t>
      </w:r>
    </w:p>
    <w:p w:rsidR="0052067C" w:rsidRDefault="00476611" w:rsidP="007E362C">
      <w:pPr>
        <w:ind w:left="1920" w:hangingChars="800" w:hanging="192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【 注　意 】</w:t>
      </w:r>
      <w:r w:rsidR="0052067C">
        <w:rPr>
          <w:rFonts w:ascii="HG丸ｺﾞｼｯｸM-PRO" w:eastAsia="HG丸ｺﾞｼｯｸM-PRO" w:hAnsi="ＭＳ Ｐゴシック" w:cs="Times New Roman" w:hint="eastAsia"/>
          <w:sz w:val="24"/>
        </w:rPr>
        <w:t xml:space="preserve"> 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 xml:space="preserve"> 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・交通機関の乱れや講師の体調不良による中止の場合は、前日19</w:t>
      </w:r>
      <w:r w:rsidR="0052067C">
        <w:rPr>
          <w:rFonts w:ascii="HG丸ｺﾞｼｯｸM-PRO" w:eastAsia="HG丸ｺﾞｼｯｸM-PRO" w:hAnsi="ＭＳ Ｐゴシック" w:cs="Times New Roman" w:hint="eastAsia"/>
          <w:sz w:val="24"/>
        </w:rPr>
        <w:t>時までに福岡</w:t>
      </w:r>
    </w:p>
    <w:p w:rsidR="00476611" w:rsidRPr="007E362C" w:rsidRDefault="007E362C" w:rsidP="00AF6AF7">
      <w:pPr>
        <w:ind w:firstLineChars="800" w:firstLine="192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介護支援</w:t>
      </w:r>
      <w:r w:rsidR="00476611" w:rsidRPr="007E362C">
        <w:rPr>
          <w:rFonts w:ascii="HG丸ｺﾞｼｯｸM-PRO" w:eastAsia="HG丸ｺﾞｼｯｸM-PRO" w:hAnsi="ＭＳ Ｐゴシック" w:cs="Times New Roman" w:hint="eastAsia"/>
          <w:sz w:val="24"/>
        </w:rPr>
        <w:t>専門員協会のホームページにてお知らせいたします。</w:t>
      </w:r>
    </w:p>
    <w:p w:rsidR="007E362C" w:rsidRPr="007E362C" w:rsidRDefault="007E362C" w:rsidP="007E362C">
      <w:pPr>
        <w:ind w:left="1920" w:hangingChars="800" w:hanging="192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　　　　　　</w:t>
      </w:r>
      <w:r w:rsidR="0052067C">
        <w:rPr>
          <w:rFonts w:ascii="HG丸ｺﾞｼｯｸM-PRO" w:eastAsia="HG丸ｺﾞｼｯｸM-PRO" w:hAnsi="ＭＳ Ｐゴシック" w:cs="Times New Roman" w:hint="eastAsia"/>
          <w:sz w:val="24"/>
        </w:rPr>
        <w:t xml:space="preserve"> 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 xml:space="preserve"> 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・参加申し込み後のキャンセルは研修会前日までに、事務局にご連絡願います。</w:t>
      </w:r>
    </w:p>
    <w:p w:rsidR="007E362C" w:rsidRPr="007E362C" w:rsidRDefault="007E362C" w:rsidP="00407030">
      <w:pPr>
        <w:ind w:leftChars="900" w:left="189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諸事情により当日キャンセルの場合は連絡</w:t>
      </w:r>
      <w:r w:rsidR="0052067C">
        <w:rPr>
          <w:rFonts w:ascii="HG丸ｺﾞｼｯｸM-PRO" w:eastAsia="HG丸ｺﾞｼｯｸM-PRO" w:hAnsi="ＭＳ Ｐゴシック" w:cs="Times New Roman" w:hint="eastAsia"/>
          <w:sz w:val="24"/>
        </w:rPr>
        <w:t>は不要です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。くれぐれも、</w:t>
      </w:r>
      <w:r w:rsidR="001032B3">
        <w:rPr>
          <w:rFonts w:ascii="HG丸ｺﾞｼｯｸM-PRO" w:eastAsia="HG丸ｺﾞｼｯｸM-PRO" w:hAnsi="ＭＳ Ｐゴシック" w:cs="Times New Roman" w:hint="eastAsia"/>
          <w:sz w:val="24"/>
        </w:rPr>
        <w:t>大野城まどかびあ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に直接連絡されないようにお願いします。</w:t>
      </w:r>
    </w:p>
    <w:p w:rsidR="00407030" w:rsidRPr="007E362C" w:rsidRDefault="00407030" w:rsidP="00407030">
      <w:pPr>
        <w:pStyle w:val="a9"/>
        <w:jc w:val="both"/>
      </w:pPr>
      <w:r w:rsidRPr="007E362C">
        <w:rPr>
          <w:rFonts w:hint="eastAsia"/>
        </w:rPr>
        <w:t xml:space="preserve">【 </w:t>
      </w:r>
      <w:r>
        <w:rPr>
          <w:rFonts w:hint="eastAsia"/>
        </w:rPr>
        <w:t>その他</w:t>
      </w:r>
      <w:r w:rsidRPr="007E362C">
        <w:rPr>
          <w:rFonts w:hint="eastAsia"/>
        </w:rPr>
        <w:t xml:space="preserve"> 】　</w:t>
      </w:r>
      <w:r>
        <w:rPr>
          <w:rFonts w:hint="eastAsia"/>
        </w:rPr>
        <w:t>主任介護支援専門員更新研修受講要件の研修となります。</w:t>
      </w:r>
    </w:p>
    <w:p w:rsidR="00407030" w:rsidRDefault="00407030" w:rsidP="00476611">
      <w:pPr>
        <w:rPr>
          <w:rFonts w:ascii="HGP創英角ﾎﾟｯﾌﾟ体" w:eastAsia="HGP創英角ﾎﾟｯﾌﾟ体" w:hAnsi="HGP創英角ﾎﾟｯﾌﾟ体" w:cs="Times New Roman"/>
          <w:sz w:val="24"/>
          <w:szCs w:val="32"/>
        </w:rPr>
      </w:pPr>
    </w:p>
    <w:p w:rsidR="00407030" w:rsidRPr="0052067C" w:rsidRDefault="00407030" w:rsidP="00476611">
      <w:pPr>
        <w:rPr>
          <w:rFonts w:ascii="HGP創英角ﾎﾟｯﾌﾟ体" w:eastAsia="HGP創英角ﾎﾟｯﾌﾟ体" w:hAnsi="HGP創英角ﾎﾟｯﾌﾟ体" w:cs="Times New Roman"/>
          <w:sz w:val="24"/>
          <w:szCs w:val="32"/>
        </w:rPr>
      </w:pPr>
    </w:p>
    <w:p w:rsidR="00476611" w:rsidRPr="00476611" w:rsidRDefault="00476611" w:rsidP="00476611">
      <w:pPr>
        <w:rPr>
          <w:rFonts w:ascii="HGP創英角ﾎﾟｯﾌﾟ体" w:eastAsia="HGP創英角ﾎﾟｯﾌﾟ体" w:hAnsi="HGP創英角ﾎﾟｯﾌﾟ体" w:cs="Times New Roman"/>
          <w:sz w:val="32"/>
          <w:szCs w:val="32"/>
        </w:rPr>
      </w:pPr>
      <w:r w:rsidRPr="00476611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ＦＡＸ：０９２－４３１－４５７７</w:t>
      </w:r>
    </w:p>
    <w:p w:rsidR="00476611" w:rsidRPr="00476611" w:rsidRDefault="00476611" w:rsidP="00476611">
      <w:pPr>
        <w:ind w:firstLineChars="400" w:firstLine="1446"/>
        <w:rPr>
          <w:rFonts w:ascii="HG丸ｺﾞｼｯｸM-PRO" w:eastAsia="HG丸ｺﾞｼｯｸM-PRO" w:hAnsi="ＭＳ Ｐゴシック" w:cs="Times New Roman"/>
          <w:b/>
          <w:sz w:val="36"/>
          <w:szCs w:val="36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福岡県介護支援専門員協会</w:t>
      </w:r>
      <w:r w:rsidR="000E0AC6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 xml:space="preserve">　</w:t>
      </w:r>
      <w:r w:rsidR="001C553B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福岡</w:t>
      </w:r>
      <w:r w:rsidRPr="00476611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支部研修会</w:t>
      </w:r>
    </w:p>
    <w:p w:rsidR="00476611" w:rsidRPr="00476611" w:rsidRDefault="001C553B" w:rsidP="001C553B">
      <w:pPr>
        <w:ind w:firstLineChars="300" w:firstLine="1084"/>
        <w:rPr>
          <w:rFonts w:ascii="HG丸ｺﾞｼｯｸM-PRO" w:eastAsia="HG丸ｺﾞｼｯｸM-PRO" w:hAnsi="ＭＳ Ｐゴシック" w:cs="Times New Roman"/>
          <w:b/>
          <w:sz w:val="36"/>
          <w:szCs w:val="36"/>
        </w:rPr>
      </w:pPr>
      <w:r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「</w:t>
      </w:r>
      <w:r w:rsidR="00F16132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ケアマネジメント研修会</w:t>
      </w:r>
      <w:r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」</w:t>
      </w:r>
      <w:r w:rsidR="00476611" w:rsidRPr="00476611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申込用紙</w:t>
      </w:r>
    </w:p>
    <w:p w:rsidR="00476611" w:rsidRPr="00AF6AF7" w:rsidRDefault="00476611" w:rsidP="001C553B">
      <w:pPr>
        <w:jc w:val="center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:rsidR="001032B3" w:rsidRPr="00476611" w:rsidRDefault="001032B3" w:rsidP="001032B3">
      <w:pPr>
        <w:spacing w:line="42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【</w:t>
      </w: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会員の場合】</w:t>
      </w:r>
    </w:p>
    <w:p w:rsidR="001032B3" w:rsidRPr="00476611" w:rsidRDefault="001032B3" w:rsidP="001032B3">
      <w:pPr>
        <w:spacing w:line="420" w:lineRule="exact"/>
        <w:rPr>
          <w:rFonts w:ascii="HG丸ｺﾞｼｯｸM-PRO" w:eastAsia="HG丸ｺﾞｼｯｸM-PRO" w:hAnsi="ＭＳ Ｐゴシック" w:cs="Times New Roman"/>
          <w:sz w:val="18"/>
          <w:szCs w:val="18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12"/>
          <w:szCs w:val="12"/>
        </w:rPr>
        <w:t xml:space="preserve">　　　</w:t>
      </w:r>
      <w:r w:rsidRPr="00476611">
        <w:rPr>
          <w:rFonts w:ascii="HG丸ｺﾞｼｯｸM-PRO" w:eastAsia="HG丸ｺﾞｼｯｸM-PRO" w:hAnsi="ＭＳ Ｐゴシック" w:cs="Times New Roman" w:hint="eastAsia"/>
          <w:sz w:val="18"/>
          <w:szCs w:val="18"/>
        </w:rPr>
        <w:t xml:space="preserve">　ふりがな</w:t>
      </w:r>
    </w:p>
    <w:p w:rsidR="001032B3" w:rsidRPr="00476611" w:rsidRDefault="001032B3" w:rsidP="001032B3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氏　　名　　　　　　　　　　　　　　　</w:t>
      </w:r>
    </w:p>
    <w:p w:rsidR="001032B3" w:rsidRPr="000D7B7B" w:rsidRDefault="001032B3" w:rsidP="001032B3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（連絡先）　□　事業所　　□　自宅　　</w:t>
      </w:r>
    </w:p>
    <w:p w:rsidR="001032B3" w:rsidRPr="00476611" w:rsidRDefault="001032B3" w:rsidP="001032B3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住所　　　　　　　　　　　　　　　　　</w:t>
      </w: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1032B3" w:rsidRPr="00476611" w:rsidRDefault="001032B3" w:rsidP="001032B3">
      <w:pPr>
        <w:spacing w:line="420" w:lineRule="exact"/>
        <w:rPr>
          <w:rFonts w:ascii="HG丸ｺﾞｼｯｸM-PRO" w:eastAsia="HG丸ｺﾞｼｯｸM-PRO" w:hAnsi="ＭＳ Ｐゴシック" w:cs="Times New Roman"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Tel　　　　　　　　　　　　　　　　Fax　　　　　　　　　　　　　　　　</w:t>
      </w:r>
    </w:p>
    <w:p w:rsidR="001032B3" w:rsidRDefault="001032B3" w:rsidP="001032B3">
      <w:pPr>
        <w:spacing w:line="42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【非会員・又は事業所にて申し込みの場合】</w:t>
      </w:r>
    </w:p>
    <w:p w:rsidR="001032B3" w:rsidRPr="000D7B7B" w:rsidRDefault="001032B3" w:rsidP="001032B3">
      <w:pPr>
        <w:spacing w:line="420" w:lineRule="exact"/>
        <w:ind w:firstLineChars="300" w:firstLine="540"/>
        <w:rPr>
          <w:rFonts w:ascii="HG丸ｺﾞｼｯｸM-PRO" w:eastAsia="HG丸ｺﾞｼｯｸM-PRO" w:hAnsi="ＭＳ Ｐゴシック" w:cs="Times New Roman"/>
          <w:sz w:val="18"/>
          <w:szCs w:val="18"/>
        </w:rPr>
      </w:pPr>
      <w:r w:rsidRPr="00476611">
        <w:rPr>
          <w:rFonts w:ascii="HG丸ｺﾞｼｯｸM-PRO" w:eastAsia="HG丸ｺﾞｼｯｸM-PRO" w:hAnsi="ＭＳ Ｐゴシック" w:cs="Times New Roman" w:hint="eastAsia"/>
          <w:sz w:val="18"/>
          <w:szCs w:val="18"/>
        </w:rPr>
        <w:t>ふりがな</w:t>
      </w:r>
    </w:p>
    <w:p w:rsidR="001032B3" w:rsidRPr="00D05FD0" w:rsidRDefault="001032B3" w:rsidP="001032B3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C07389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参加者名　　　　　　　　　　　　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 xml:space="preserve">　</w:t>
      </w:r>
      <w:r w:rsidRPr="00475416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>入会申し込み　□　する　□</w:t>
      </w:r>
      <w:r w:rsidRPr="00475416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しない　</w:t>
      </w:r>
    </w:p>
    <w:p w:rsidR="001032B3" w:rsidRPr="00476611" w:rsidRDefault="001032B3" w:rsidP="001032B3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>事業所名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　　　　　　　　　　　　　</w:t>
      </w:r>
    </w:p>
    <w:p w:rsidR="001032B3" w:rsidRPr="00476611" w:rsidRDefault="001032B3" w:rsidP="001032B3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（連絡先）　□　事業所　　□　自宅　　</w:t>
      </w:r>
    </w:p>
    <w:p w:rsidR="001032B3" w:rsidRDefault="001032B3" w:rsidP="001032B3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住所　　　　　　　　　　　　　　　　</w:t>
      </w: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1032B3" w:rsidRPr="00476611" w:rsidRDefault="001032B3" w:rsidP="001032B3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Tel　　　　　　　　　　　　　　　　Fax　　　　　　　　　　　　　　　　</w:t>
      </w:r>
    </w:p>
    <w:p w:rsidR="001032B3" w:rsidRDefault="001032B3" w:rsidP="001032B3">
      <w:pPr>
        <w:spacing w:line="42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</w:p>
    <w:p w:rsidR="001032B3" w:rsidRPr="00FC0313" w:rsidRDefault="001032B3" w:rsidP="001032B3">
      <w:pPr>
        <w:spacing w:line="42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【主任介護支援専門員更新に伴う研修の証明書　　　□　必要　　□　不要　】</w:t>
      </w:r>
    </w:p>
    <w:p w:rsidR="00C07389" w:rsidRPr="001032B3" w:rsidRDefault="00C07389" w:rsidP="0052067C">
      <w:pPr>
        <w:spacing w:line="42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</w:p>
    <w:p w:rsidR="00FC0313" w:rsidRPr="00476611" w:rsidRDefault="00FC0313" w:rsidP="00476611">
      <w:pPr>
        <w:spacing w:line="420" w:lineRule="exact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:rsidR="00476611" w:rsidRPr="00476611" w:rsidRDefault="00476611" w:rsidP="00476611">
      <w:pPr>
        <w:spacing w:line="34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申込〆切　</w:t>
      </w:r>
      <w:r w:rsidR="001F15DF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　</w:t>
      </w:r>
      <w:r w:rsidR="00214399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1１</w:t>
      </w: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月</w:t>
      </w:r>
      <w:r w:rsidR="001032B3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6</w:t>
      </w: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日（</w:t>
      </w:r>
      <w:r w:rsidR="00214399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火</w:t>
      </w: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）</w:t>
      </w:r>
      <w:r w:rsidR="003B498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　　　</w:t>
      </w:r>
    </w:p>
    <w:p w:rsidR="00476611" w:rsidRPr="00476611" w:rsidRDefault="00476611" w:rsidP="00476611">
      <w:pPr>
        <w:ind w:firstLineChars="100" w:firstLine="241"/>
        <w:jc w:val="lef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9938F8" w:rsidRDefault="00476611" w:rsidP="009938F8">
      <w:pPr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00B8F" wp14:editId="64E825AB">
                <wp:simplePos x="0" y="0"/>
                <wp:positionH relativeFrom="column">
                  <wp:posOffset>2857500</wp:posOffset>
                </wp:positionH>
                <wp:positionV relativeFrom="paragraph">
                  <wp:posOffset>88900</wp:posOffset>
                </wp:positionV>
                <wp:extent cx="3200400" cy="1562100"/>
                <wp:effectExtent l="28575" t="31750" r="28575" b="349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611" w:rsidRPr="00DD2DBF" w:rsidRDefault="00476611" w:rsidP="0047661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公</w:t>
                            </w: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社）福岡県介護支援専門員協会</w:t>
                            </w:r>
                          </w:p>
                          <w:p w:rsidR="00476611" w:rsidRPr="00DD2DBF" w:rsidRDefault="00476611" w:rsidP="0047661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〒812-0016</w:t>
                            </w:r>
                          </w:p>
                          <w:p w:rsidR="00476611" w:rsidRPr="00DD2DBF" w:rsidRDefault="00476611" w:rsidP="00476611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福岡市博多区博多駅南2丁目9番30号</w:t>
                            </w:r>
                          </w:p>
                          <w:p w:rsidR="00476611" w:rsidRPr="00DD2DBF" w:rsidRDefault="00476611" w:rsidP="00476611">
                            <w:pPr>
                              <w:ind w:firstLineChars="300" w:firstLine="7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福岡県メディカルセンタービル  ２階</w:t>
                            </w:r>
                          </w:p>
                          <w:p w:rsidR="00476611" w:rsidRPr="00DD2DBF" w:rsidRDefault="00476611" w:rsidP="00476611">
                            <w:pPr>
                              <w:ind w:firstLineChars="150" w:firstLine="3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電話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０９２）４３１－４５８５</w:t>
                            </w:r>
                          </w:p>
                          <w:p w:rsidR="00476611" w:rsidRPr="00DD2DBF" w:rsidRDefault="00476611" w:rsidP="00476611">
                            <w:pPr>
                              <w:ind w:firstLineChars="150" w:firstLine="3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FAX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０９２）４３１－４５７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00B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5pt;margin-top:7pt;width:25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" strokeweight="4.5pt">
                <v:stroke linestyle="thinThick"/>
                <v:textbox inset="5.85pt,.7pt,5.85pt,.7pt">
                  <w:txbxContent>
                    <w:p w:rsidR="00476611" w:rsidRPr="00DD2DBF" w:rsidRDefault="00476611" w:rsidP="00476611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公</w:t>
                      </w: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社）福岡県介護支援専門員協会</w:t>
                      </w:r>
                    </w:p>
                    <w:p w:rsidR="00476611" w:rsidRPr="00DD2DBF" w:rsidRDefault="00476611" w:rsidP="00476611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〒812-0016</w:t>
                      </w:r>
                    </w:p>
                    <w:p w:rsidR="00476611" w:rsidRPr="00DD2DBF" w:rsidRDefault="00476611" w:rsidP="00476611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福岡市博多区博多駅南2丁目9番30号</w:t>
                      </w:r>
                    </w:p>
                    <w:p w:rsidR="00476611" w:rsidRPr="00DD2DBF" w:rsidRDefault="00476611" w:rsidP="00476611">
                      <w:pPr>
                        <w:ind w:firstLineChars="300" w:firstLine="72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福岡県メディカルセンタービル  ２階</w:t>
                      </w:r>
                    </w:p>
                    <w:p w:rsidR="00476611" w:rsidRPr="00DD2DBF" w:rsidRDefault="00476611" w:rsidP="00476611">
                      <w:pPr>
                        <w:ind w:firstLineChars="150" w:firstLine="36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電話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０９２）４３１－４５８５</w:t>
                      </w:r>
                    </w:p>
                    <w:p w:rsidR="00476611" w:rsidRPr="00DD2DBF" w:rsidRDefault="00476611" w:rsidP="00476611">
                      <w:pPr>
                        <w:ind w:firstLineChars="150" w:firstLine="36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FAX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０９２）４３１－４５７７</w:t>
                      </w:r>
                    </w:p>
                  </w:txbxContent>
                </v:textbox>
              </v:shape>
            </w:pict>
          </mc:Fallback>
        </mc:AlternateContent>
      </w: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※掌握の都合上、１人１枚の申込</w:t>
      </w:r>
      <w:r w:rsidR="0052067C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み</w:t>
      </w:r>
    </w:p>
    <w:p w:rsidR="00476611" w:rsidRDefault="00476611" w:rsidP="00021F3E">
      <w:pPr>
        <w:ind w:firstLineChars="100" w:firstLine="240"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でお願いいたします。</w:t>
      </w:r>
    </w:p>
    <w:p w:rsidR="0052067C" w:rsidRDefault="0052067C" w:rsidP="0052067C">
      <w:pPr>
        <w:rPr>
          <w:rFonts w:ascii="HG丸ｺﾞｼｯｸM-PRO" w:eastAsia="HG丸ｺﾞｼｯｸM-PRO" w:hAnsi="ＭＳ Ｐゴシック" w:cs="Times New Roman"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>※必ず連絡がつく電話番号を記載願</w:t>
      </w:r>
    </w:p>
    <w:p w:rsidR="0052067C" w:rsidRDefault="0052067C" w:rsidP="0052067C">
      <w:pPr>
        <w:rPr>
          <w:rFonts w:ascii="HG丸ｺﾞｼｯｸM-PRO" w:eastAsia="HG丸ｺﾞｼｯｸM-PRO" w:hAnsi="ＭＳ Ｐゴシック" w:cs="Times New Roman"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 xml:space="preserve">　います。</w:t>
      </w:r>
    </w:p>
    <w:p w:rsid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p w:rsid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p w:rsid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p w:rsid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p w:rsid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p w:rsid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p w:rsidR="00021F3E" w:rsidRPr="00021F3E" w:rsidRDefault="00021F3E" w:rsidP="00021F3E">
      <w:pPr>
        <w:ind w:firstLineChars="700" w:firstLine="1680"/>
        <w:rPr>
          <w:rFonts w:ascii="HG丸ｺﾞｼｯｸM-PRO" w:eastAsia="HG丸ｺﾞｼｯｸM-PRO" w:hAnsi="ＭＳ Ｐゴシック" w:cs="Times New Roman"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お</w:t>
      </w:r>
      <w:r w:rsidRPr="00021F3E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問い合わせにつきましては、福岡県介護支援専門員協会事務局まで</w:t>
      </w:r>
    </w:p>
    <w:p w:rsidR="00021F3E" w:rsidRPr="00021F3E" w:rsidRDefault="00021F3E" w:rsidP="00021F3E">
      <w:pPr>
        <w:ind w:firstLineChars="800" w:firstLine="1928"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021F3E">
        <w:rPr>
          <w:rFonts w:ascii="HG丸ｺﾞｼｯｸM-PRO" w:eastAsia="HG丸ｺﾞｼｯｸM-PRO" w:hAnsi="HGP創英角ﾎﾟｯﾌﾟ体" w:cs="Times New Roman" w:hint="eastAsia"/>
          <w:b/>
          <w:sz w:val="24"/>
          <w:szCs w:val="24"/>
        </w:rPr>
        <w:t>ＦＡＸ（０９２－４３１－４５７７）</w:t>
      </w:r>
      <w:r w:rsidRPr="00021F3E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にてお願いします。</w:t>
      </w:r>
    </w:p>
    <w:p w:rsidR="00021F3E" w:rsidRP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sectPr w:rsidR="00021F3E" w:rsidRPr="00021F3E" w:rsidSect="00052603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3AB" w:rsidRDefault="007D43AB" w:rsidP="007407B9">
      <w:r>
        <w:separator/>
      </w:r>
    </w:p>
  </w:endnote>
  <w:endnote w:type="continuationSeparator" w:id="0">
    <w:p w:rsidR="007D43AB" w:rsidRDefault="007D43AB" w:rsidP="0074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3AB" w:rsidRDefault="007D43AB" w:rsidP="007407B9">
      <w:r>
        <w:separator/>
      </w:r>
    </w:p>
  </w:footnote>
  <w:footnote w:type="continuationSeparator" w:id="0">
    <w:p w:rsidR="007D43AB" w:rsidRDefault="007D43AB" w:rsidP="00740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1"/>
    <w:rsid w:val="00021F3E"/>
    <w:rsid w:val="00041649"/>
    <w:rsid w:val="00041697"/>
    <w:rsid w:val="0004423D"/>
    <w:rsid w:val="00052603"/>
    <w:rsid w:val="00073643"/>
    <w:rsid w:val="0008432B"/>
    <w:rsid w:val="000E0AC6"/>
    <w:rsid w:val="000E307C"/>
    <w:rsid w:val="000F4D27"/>
    <w:rsid w:val="001032B3"/>
    <w:rsid w:val="001150D2"/>
    <w:rsid w:val="00147F6B"/>
    <w:rsid w:val="00194EC0"/>
    <w:rsid w:val="001C553B"/>
    <w:rsid w:val="001D080B"/>
    <w:rsid w:val="001F15DF"/>
    <w:rsid w:val="002007C3"/>
    <w:rsid w:val="002137FA"/>
    <w:rsid w:val="00214399"/>
    <w:rsid w:val="00216548"/>
    <w:rsid w:val="00283246"/>
    <w:rsid w:val="0028444F"/>
    <w:rsid w:val="002956FA"/>
    <w:rsid w:val="003269AE"/>
    <w:rsid w:val="00331594"/>
    <w:rsid w:val="003331EC"/>
    <w:rsid w:val="003358CE"/>
    <w:rsid w:val="00363E95"/>
    <w:rsid w:val="00364B05"/>
    <w:rsid w:val="003B2F2A"/>
    <w:rsid w:val="003B4981"/>
    <w:rsid w:val="003C095A"/>
    <w:rsid w:val="003C1D88"/>
    <w:rsid w:val="00407030"/>
    <w:rsid w:val="004071A9"/>
    <w:rsid w:val="004146B9"/>
    <w:rsid w:val="00447D79"/>
    <w:rsid w:val="00473568"/>
    <w:rsid w:val="00476611"/>
    <w:rsid w:val="00495A7B"/>
    <w:rsid w:val="004B5F6A"/>
    <w:rsid w:val="004D05AC"/>
    <w:rsid w:val="004E5434"/>
    <w:rsid w:val="004F3620"/>
    <w:rsid w:val="004F3CD6"/>
    <w:rsid w:val="005067F2"/>
    <w:rsid w:val="0052067C"/>
    <w:rsid w:val="0053025E"/>
    <w:rsid w:val="00531A77"/>
    <w:rsid w:val="005424E9"/>
    <w:rsid w:val="005610C8"/>
    <w:rsid w:val="00574D19"/>
    <w:rsid w:val="005B3A52"/>
    <w:rsid w:val="005C29D4"/>
    <w:rsid w:val="005D3389"/>
    <w:rsid w:val="00604E6F"/>
    <w:rsid w:val="00637A56"/>
    <w:rsid w:val="00654404"/>
    <w:rsid w:val="00674AD3"/>
    <w:rsid w:val="0068267D"/>
    <w:rsid w:val="0068321C"/>
    <w:rsid w:val="006E3FDB"/>
    <w:rsid w:val="006F5029"/>
    <w:rsid w:val="00703D81"/>
    <w:rsid w:val="00705931"/>
    <w:rsid w:val="00710E31"/>
    <w:rsid w:val="00716DE1"/>
    <w:rsid w:val="007407B9"/>
    <w:rsid w:val="007903D9"/>
    <w:rsid w:val="007B7085"/>
    <w:rsid w:val="007C644A"/>
    <w:rsid w:val="007D43AB"/>
    <w:rsid w:val="007E362C"/>
    <w:rsid w:val="007E51D9"/>
    <w:rsid w:val="007F4136"/>
    <w:rsid w:val="00816912"/>
    <w:rsid w:val="00834880"/>
    <w:rsid w:val="00836240"/>
    <w:rsid w:val="008653C5"/>
    <w:rsid w:val="008717C2"/>
    <w:rsid w:val="008858A9"/>
    <w:rsid w:val="00890C8A"/>
    <w:rsid w:val="008B357F"/>
    <w:rsid w:val="008C1C9D"/>
    <w:rsid w:val="008C770A"/>
    <w:rsid w:val="00902194"/>
    <w:rsid w:val="009938F8"/>
    <w:rsid w:val="009B1770"/>
    <w:rsid w:val="009C7402"/>
    <w:rsid w:val="009E0406"/>
    <w:rsid w:val="009E6FD4"/>
    <w:rsid w:val="00A15373"/>
    <w:rsid w:val="00A224ED"/>
    <w:rsid w:val="00A65A48"/>
    <w:rsid w:val="00A94BC9"/>
    <w:rsid w:val="00AA7FE1"/>
    <w:rsid w:val="00AB2494"/>
    <w:rsid w:val="00AB2EA9"/>
    <w:rsid w:val="00AC5191"/>
    <w:rsid w:val="00AC6140"/>
    <w:rsid w:val="00AF6AF7"/>
    <w:rsid w:val="00B53CA9"/>
    <w:rsid w:val="00B82F9D"/>
    <w:rsid w:val="00BB448C"/>
    <w:rsid w:val="00BB76CA"/>
    <w:rsid w:val="00BC5A85"/>
    <w:rsid w:val="00BF51EB"/>
    <w:rsid w:val="00C04B1B"/>
    <w:rsid w:val="00C07389"/>
    <w:rsid w:val="00C124F3"/>
    <w:rsid w:val="00C3374F"/>
    <w:rsid w:val="00C411B8"/>
    <w:rsid w:val="00C466B2"/>
    <w:rsid w:val="00C5458A"/>
    <w:rsid w:val="00C5730D"/>
    <w:rsid w:val="00C67438"/>
    <w:rsid w:val="00C87B7A"/>
    <w:rsid w:val="00C9289A"/>
    <w:rsid w:val="00CF0272"/>
    <w:rsid w:val="00D06B90"/>
    <w:rsid w:val="00D216C4"/>
    <w:rsid w:val="00D67CD4"/>
    <w:rsid w:val="00D82276"/>
    <w:rsid w:val="00D93AF8"/>
    <w:rsid w:val="00DA3E0F"/>
    <w:rsid w:val="00DD0857"/>
    <w:rsid w:val="00DE0B17"/>
    <w:rsid w:val="00DE6AA0"/>
    <w:rsid w:val="00E104E0"/>
    <w:rsid w:val="00E12106"/>
    <w:rsid w:val="00E13944"/>
    <w:rsid w:val="00E26632"/>
    <w:rsid w:val="00E42B49"/>
    <w:rsid w:val="00E5575B"/>
    <w:rsid w:val="00E822BF"/>
    <w:rsid w:val="00E93F1E"/>
    <w:rsid w:val="00EB2B1D"/>
    <w:rsid w:val="00EE7342"/>
    <w:rsid w:val="00F056D1"/>
    <w:rsid w:val="00F135EE"/>
    <w:rsid w:val="00F16132"/>
    <w:rsid w:val="00F35538"/>
    <w:rsid w:val="00F37B52"/>
    <w:rsid w:val="00F51F2C"/>
    <w:rsid w:val="00F52B22"/>
    <w:rsid w:val="00F551DC"/>
    <w:rsid w:val="00F772FD"/>
    <w:rsid w:val="00FA7B88"/>
    <w:rsid w:val="00FC0313"/>
    <w:rsid w:val="00F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EDBD6-A2C6-42AB-A961-CC6A0730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7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7B9"/>
  </w:style>
  <w:style w:type="paragraph" w:styleId="a5">
    <w:name w:val="footer"/>
    <w:basedOn w:val="a"/>
    <w:link w:val="a6"/>
    <w:uiPriority w:val="99"/>
    <w:unhideWhenUsed/>
    <w:rsid w:val="00740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7B9"/>
  </w:style>
  <w:style w:type="paragraph" w:styleId="a7">
    <w:name w:val="Note Heading"/>
    <w:basedOn w:val="a"/>
    <w:next w:val="a"/>
    <w:link w:val="a8"/>
    <w:uiPriority w:val="99"/>
    <w:unhideWhenUsed/>
    <w:rsid w:val="00574D19"/>
    <w:pPr>
      <w:jc w:val="center"/>
    </w:pPr>
    <w:rPr>
      <w:rFonts w:ascii="HG丸ｺﾞｼｯｸM-PRO" w:eastAsia="HG丸ｺﾞｼｯｸM-PRO" w:hAnsi="ＭＳ Ｐゴシック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74D19"/>
    <w:rPr>
      <w:rFonts w:ascii="HG丸ｺﾞｼｯｸM-PRO" w:eastAsia="HG丸ｺﾞｼｯｸM-PRO" w:hAnsi="ＭＳ Ｐゴシック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74D19"/>
    <w:pPr>
      <w:jc w:val="right"/>
    </w:pPr>
    <w:rPr>
      <w:rFonts w:ascii="HG丸ｺﾞｼｯｸM-PRO" w:eastAsia="HG丸ｺﾞｼｯｸM-PRO" w:hAnsi="ＭＳ Ｐゴシック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74D19"/>
    <w:rPr>
      <w:rFonts w:ascii="HG丸ｺﾞｼｯｸM-PRO" w:eastAsia="HG丸ｺﾞｼｯｸM-PRO" w:hAnsi="ＭＳ Ｐゴシック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94BC9"/>
  </w:style>
  <w:style w:type="character" w:customStyle="1" w:styleId="ac">
    <w:name w:val="日付 (文字)"/>
    <w:basedOn w:val="a0"/>
    <w:link w:val="ab"/>
    <w:uiPriority w:val="99"/>
    <w:semiHidden/>
    <w:rsid w:val="00A9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BDB0-D7BC-4D0D-9F40-D04F666F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2</dc:creator>
  <cp:lastModifiedBy>寺尾 恒一</cp:lastModifiedBy>
  <cp:revision>2</cp:revision>
  <cp:lastPrinted>2017-06-15T01:11:00Z</cp:lastPrinted>
  <dcterms:created xsi:type="dcterms:W3CDTF">2018-10-30T04:52:00Z</dcterms:created>
  <dcterms:modified xsi:type="dcterms:W3CDTF">2018-10-30T04:52:00Z</dcterms:modified>
</cp:coreProperties>
</file>